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1064F8" w:rsidRDefault="001064F8" w:rsidP="001064F8">
      <w:r w:rsidRPr="001064F8">
        <w:rPr>
          <w:rFonts w:hint="eastAsia"/>
        </w:rPr>
        <w:t>様式第８号（第９条関係）</w:t>
      </w:r>
    </w:p>
    <w:p w:rsidR="001064F8" w:rsidRPr="001064F8" w:rsidRDefault="001064F8" w:rsidP="001064F8"/>
    <w:p w:rsidR="00846006" w:rsidRPr="00BE072E" w:rsidRDefault="00F2077D" w:rsidP="001064F8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覚醒剤（原料）</w:t>
      </w:r>
      <w:r w:rsidR="00846006" w:rsidRPr="00BE072E">
        <w:rPr>
          <w:rFonts w:hint="eastAsia"/>
          <w:sz w:val="28"/>
          <w:szCs w:val="28"/>
        </w:rPr>
        <w:t>譲渡報告書</w:t>
      </w:r>
      <w:bookmarkEnd w:id="0"/>
    </w:p>
    <w:p w:rsidR="00846006" w:rsidRPr="001064F8" w:rsidRDefault="00846006" w:rsidP="001064F8"/>
    <w:p w:rsidR="00846006" w:rsidRPr="00BE072E" w:rsidRDefault="00BA5C22" w:rsidP="00BE072E">
      <w:pPr>
        <w:ind w:firstLineChars="100" w:firstLine="240"/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>指定失効等に伴う</w:t>
      </w:r>
      <w:r w:rsidR="006A3F8F">
        <w:rPr>
          <w:rFonts w:hint="eastAsia"/>
          <w:sz w:val="24"/>
          <w:szCs w:val="24"/>
        </w:rPr>
        <w:t>覚醒剤</w:t>
      </w:r>
      <w:r w:rsidR="001064F8" w:rsidRPr="00BE072E">
        <w:rPr>
          <w:rFonts w:hint="eastAsia"/>
          <w:sz w:val="24"/>
          <w:szCs w:val="24"/>
        </w:rPr>
        <w:t>（原料）</w:t>
      </w:r>
      <w:r w:rsidRPr="00BE072E">
        <w:rPr>
          <w:rFonts w:hint="eastAsia"/>
          <w:sz w:val="24"/>
          <w:szCs w:val="24"/>
        </w:rPr>
        <w:t>の譲渡について，</w:t>
      </w:r>
      <w:r w:rsidR="006A3F8F">
        <w:rPr>
          <w:rFonts w:hint="eastAsia"/>
          <w:sz w:val="24"/>
          <w:szCs w:val="24"/>
        </w:rPr>
        <w:t>覚醒剤</w:t>
      </w:r>
      <w:r w:rsidR="00846006" w:rsidRPr="00BE072E">
        <w:rPr>
          <w:rFonts w:hint="eastAsia"/>
          <w:sz w:val="24"/>
          <w:szCs w:val="24"/>
        </w:rPr>
        <w:t>取締法第</w:t>
      </w:r>
      <w:r w:rsidR="00B536CA" w:rsidRPr="00BE072E">
        <w:rPr>
          <w:rFonts w:hint="eastAsia"/>
          <w:sz w:val="24"/>
          <w:szCs w:val="24"/>
        </w:rPr>
        <w:t>２４</w:t>
      </w:r>
      <w:r w:rsidR="00846006" w:rsidRPr="00BE072E">
        <w:rPr>
          <w:rFonts w:hint="eastAsia"/>
          <w:sz w:val="24"/>
          <w:szCs w:val="24"/>
        </w:rPr>
        <w:t>条第２項</w:t>
      </w:r>
      <w:r w:rsidRPr="00BE072E">
        <w:rPr>
          <w:rFonts w:hint="eastAsia"/>
          <w:sz w:val="24"/>
          <w:szCs w:val="24"/>
        </w:rPr>
        <w:t>又は第３０条の１５第２項</w:t>
      </w:r>
      <w:r w:rsidR="00846006" w:rsidRPr="00BE072E">
        <w:rPr>
          <w:rFonts w:hint="eastAsia"/>
          <w:sz w:val="24"/>
          <w:szCs w:val="24"/>
        </w:rPr>
        <w:t>の規定により</w:t>
      </w:r>
      <w:r w:rsidR="00406AD3">
        <w:rPr>
          <w:rFonts w:hint="eastAsia"/>
          <w:sz w:val="24"/>
          <w:szCs w:val="24"/>
        </w:rPr>
        <w:t>，</w:t>
      </w:r>
      <w:r w:rsidR="00846006" w:rsidRPr="00BE072E">
        <w:rPr>
          <w:rFonts w:hint="eastAsia"/>
          <w:sz w:val="24"/>
          <w:szCs w:val="24"/>
        </w:rPr>
        <w:t>報告します。</w:t>
      </w:r>
    </w:p>
    <w:p w:rsidR="00846006" w:rsidRPr="00BE072E" w:rsidRDefault="00846006" w:rsidP="001064F8">
      <w:pPr>
        <w:rPr>
          <w:sz w:val="24"/>
          <w:szCs w:val="24"/>
        </w:rPr>
      </w:pPr>
    </w:p>
    <w:p w:rsidR="00846006" w:rsidRPr="00BE072E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　　　　　　　　　年　　　月　　　日</w:t>
      </w:r>
    </w:p>
    <w:p w:rsidR="00280CC2" w:rsidRPr="00BE072E" w:rsidRDefault="00280CC2" w:rsidP="001064F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3087"/>
        <w:gridCol w:w="1701"/>
        <w:gridCol w:w="2814"/>
      </w:tblGrid>
      <w:tr w:rsidR="00280CC2" w:rsidRPr="00BE072E" w:rsidTr="00F2077D">
        <w:trPr>
          <w:trHeight w:val="722"/>
          <w:jc w:val="center"/>
        </w:trPr>
        <w:tc>
          <w:tcPr>
            <w:tcW w:w="2151" w:type="dxa"/>
            <w:vAlign w:val="center"/>
          </w:tcPr>
          <w:p w:rsidR="00280CC2" w:rsidRPr="00BE072E" w:rsidRDefault="00280CC2" w:rsidP="00406AD3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業務所の所在地</w:t>
            </w:r>
          </w:p>
        </w:tc>
        <w:tc>
          <w:tcPr>
            <w:tcW w:w="3088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F2077D">
              <w:rPr>
                <w:rFonts w:hint="eastAsia"/>
                <w:spacing w:val="30"/>
                <w:kern w:val="0"/>
                <w:sz w:val="24"/>
                <w:szCs w:val="24"/>
                <w:fitText w:val="1440" w:id="-2014024703"/>
              </w:rPr>
              <w:t>指定の種</w:t>
            </w:r>
            <w:r w:rsidRPr="00F2077D">
              <w:rPr>
                <w:rFonts w:hint="eastAsia"/>
                <w:kern w:val="0"/>
                <w:sz w:val="24"/>
                <w:szCs w:val="24"/>
                <w:fitText w:val="1440" w:id="-2014024703"/>
              </w:rPr>
              <w:t>類</w:t>
            </w:r>
          </w:p>
        </w:tc>
        <w:tc>
          <w:tcPr>
            <w:tcW w:w="2813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</w:tr>
      <w:tr w:rsidR="00280CC2" w:rsidRPr="00BE072E" w:rsidTr="00F2077D">
        <w:trPr>
          <w:trHeight w:val="717"/>
          <w:jc w:val="center"/>
        </w:trPr>
        <w:tc>
          <w:tcPr>
            <w:tcW w:w="2151" w:type="dxa"/>
            <w:vAlign w:val="center"/>
          </w:tcPr>
          <w:p w:rsidR="00280CC2" w:rsidRPr="00BE072E" w:rsidRDefault="00280CC2" w:rsidP="00406AD3">
            <w:pPr>
              <w:jc w:val="center"/>
              <w:rPr>
                <w:sz w:val="24"/>
                <w:szCs w:val="24"/>
              </w:rPr>
            </w:pPr>
            <w:r w:rsidRPr="00F2077D">
              <w:rPr>
                <w:rFonts w:hint="eastAsia"/>
                <w:spacing w:val="24"/>
                <w:kern w:val="0"/>
                <w:sz w:val="24"/>
                <w:szCs w:val="24"/>
                <w:fitText w:val="1680" w:id="-2014024704"/>
              </w:rPr>
              <w:t>業務所の名</w:t>
            </w:r>
            <w:r w:rsidRPr="00F2077D">
              <w:rPr>
                <w:rFonts w:hint="eastAsia"/>
                <w:kern w:val="0"/>
                <w:sz w:val="24"/>
                <w:szCs w:val="24"/>
                <w:fitText w:val="1680" w:id="-2014024704"/>
              </w:rPr>
              <w:t>称</w:t>
            </w:r>
          </w:p>
        </w:tc>
        <w:tc>
          <w:tcPr>
            <w:tcW w:w="3088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13" w:type="dxa"/>
            <w:vAlign w:val="center"/>
          </w:tcPr>
          <w:p w:rsidR="00280CC2" w:rsidRPr="00BE072E" w:rsidRDefault="00280CC2" w:rsidP="00406AD3">
            <w:pPr>
              <w:ind w:firstLineChars="100" w:firstLine="240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 xml:space="preserve">第　　　</w:t>
            </w:r>
            <w:r w:rsidR="001B3B17">
              <w:rPr>
                <w:rFonts w:hint="eastAsia"/>
                <w:sz w:val="24"/>
                <w:szCs w:val="24"/>
              </w:rPr>
              <w:t xml:space="preserve">　</w:t>
            </w:r>
            <w:r w:rsidR="00406AD3">
              <w:rPr>
                <w:rFonts w:hint="eastAsia"/>
                <w:sz w:val="24"/>
                <w:szCs w:val="24"/>
              </w:rPr>
              <w:t xml:space="preserve">　　</w:t>
            </w:r>
            <w:r w:rsidR="00BA5C22" w:rsidRPr="00BE072E">
              <w:rPr>
                <w:rFonts w:hint="eastAsia"/>
                <w:sz w:val="24"/>
                <w:szCs w:val="24"/>
              </w:rPr>
              <w:t xml:space="preserve">　</w:t>
            </w:r>
            <w:r w:rsidRPr="00BE072E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80CC2" w:rsidRPr="00BE072E" w:rsidTr="000A09EA">
        <w:trPr>
          <w:trHeight w:val="996"/>
          <w:jc w:val="center"/>
        </w:trPr>
        <w:tc>
          <w:tcPr>
            <w:tcW w:w="2153" w:type="dxa"/>
            <w:vAlign w:val="center"/>
          </w:tcPr>
          <w:p w:rsidR="00280CC2" w:rsidRPr="00BE072E" w:rsidRDefault="00526C5F" w:rsidP="000A09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8255</wp:posOffset>
                      </wp:positionV>
                      <wp:extent cx="800100" cy="411480"/>
                      <wp:effectExtent l="6985" t="0" r="12065" b="0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C22" w:rsidRPr="00E43135" w:rsidRDefault="00BA5C22" w:rsidP="00BA5C22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BA5C22" w:rsidRPr="00513E2F" w:rsidRDefault="00BA5C22" w:rsidP="00BA5C22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4.1pt;margin-top:.65pt;width:63pt;height:32.4pt;z-index:25165824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      <v:textbox inset="5.85pt,.7pt,5.85pt,.7pt">
                          <w:txbxContent>
                            <w:p w:rsidR="00BA5C22" w:rsidRPr="00E43135" w:rsidRDefault="00BA5C22" w:rsidP="00BA5C22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BA5C22" w:rsidRPr="00513E2F" w:rsidRDefault="00BA5C22" w:rsidP="00BA5C22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4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BA5C22" w:rsidRPr="00BE072E">
              <w:rPr>
                <w:rFonts w:hint="eastAsia"/>
                <w:sz w:val="24"/>
                <w:szCs w:val="24"/>
              </w:rPr>
              <w:t>住</w:t>
            </w:r>
            <w:r w:rsidR="00280CC2" w:rsidRPr="00BE072E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118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80CC2" w:rsidRPr="00BE072E" w:rsidRDefault="00280CC2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2832" w:type="dxa"/>
            <w:vAlign w:val="center"/>
          </w:tcPr>
          <w:p w:rsidR="00280CC2" w:rsidRPr="00BE072E" w:rsidRDefault="00280CC2" w:rsidP="00BE072E">
            <w:pPr>
              <w:ind w:firstLineChars="300" w:firstLine="720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F2077D" w:rsidRPr="00BE072E" w:rsidTr="0028182B">
        <w:trPr>
          <w:trHeight w:val="780"/>
          <w:jc w:val="center"/>
        </w:trPr>
        <w:tc>
          <w:tcPr>
            <w:tcW w:w="2153" w:type="dxa"/>
            <w:vAlign w:val="center"/>
          </w:tcPr>
          <w:p w:rsidR="00F2077D" w:rsidRPr="00BE072E" w:rsidRDefault="00F2077D" w:rsidP="001064F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2AB1E56" wp14:editId="29B7CA0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2705</wp:posOffset>
                      </wp:positionV>
                      <wp:extent cx="771525" cy="411480"/>
                      <wp:effectExtent l="0" t="0" r="28575" b="762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1525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77D" w:rsidRPr="00562483" w:rsidRDefault="00F2077D" w:rsidP="00216E9F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B1E56" id="Group 5" o:spid="_x0000_s1029" style="position:absolute;left:0;text-align:left;margin-left:38.2pt;margin-top:4.15pt;width:60.75pt;height:32.4pt;z-index:251662336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F2077D" w:rsidRPr="00562483" w:rsidRDefault="00F2077D" w:rsidP="00216E9F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7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BE072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88" w:type="dxa"/>
          </w:tcPr>
          <w:p w:rsidR="00F2077D" w:rsidRPr="00BE072E" w:rsidRDefault="00F2077D" w:rsidP="00216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gridSpan w:val="2"/>
            <w:vAlign w:val="center"/>
          </w:tcPr>
          <w:p w:rsidR="00F2077D" w:rsidRPr="00BE072E" w:rsidRDefault="00F2077D" w:rsidP="001064F8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届出の事由及びその事由の発生年月日</w:t>
            </w:r>
          </w:p>
        </w:tc>
      </w:tr>
      <w:tr w:rsidR="00F2077D" w:rsidRPr="00BE072E" w:rsidTr="00BF33B8">
        <w:trPr>
          <w:trHeight w:val="564"/>
          <w:jc w:val="center"/>
        </w:trPr>
        <w:tc>
          <w:tcPr>
            <w:tcW w:w="2151" w:type="dxa"/>
            <w:vAlign w:val="center"/>
          </w:tcPr>
          <w:p w:rsidR="00F2077D" w:rsidRPr="00BE072E" w:rsidRDefault="00F2077D" w:rsidP="00BE072E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3088" w:type="dxa"/>
          </w:tcPr>
          <w:p w:rsidR="00F2077D" w:rsidRPr="00BE072E" w:rsidRDefault="00F2077D" w:rsidP="001064F8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  <w:gridSpan w:val="2"/>
            <w:vAlign w:val="center"/>
          </w:tcPr>
          <w:p w:rsidR="00F2077D" w:rsidRPr="00BE072E" w:rsidRDefault="00F2077D" w:rsidP="000A09EA">
            <w:pPr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事　由</w:t>
            </w:r>
          </w:p>
        </w:tc>
      </w:tr>
    </w:tbl>
    <w:p w:rsidR="00846006" w:rsidRPr="00BE072E" w:rsidRDefault="00846006" w:rsidP="001064F8">
      <w:pPr>
        <w:rPr>
          <w:sz w:val="24"/>
          <w:szCs w:val="24"/>
        </w:rPr>
      </w:pPr>
    </w:p>
    <w:p w:rsidR="00846006" w:rsidRPr="00BE072E" w:rsidRDefault="00846006" w:rsidP="001064F8">
      <w:pPr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>宮城県知事　　　　　　　　　　　　　　殿</w:t>
      </w:r>
    </w:p>
    <w:p w:rsidR="00280CC2" w:rsidRPr="00BE072E" w:rsidRDefault="00280CC2" w:rsidP="001064F8">
      <w:pPr>
        <w:rPr>
          <w:sz w:val="24"/>
          <w:szCs w:val="24"/>
        </w:rPr>
      </w:pPr>
    </w:p>
    <w:p w:rsidR="00846006" w:rsidRPr="00BE072E" w:rsidRDefault="00280CC2" w:rsidP="001064F8">
      <w:pPr>
        <w:jc w:val="right"/>
        <w:rPr>
          <w:sz w:val="24"/>
          <w:szCs w:val="24"/>
        </w:rPr>
      </w:pPr>
      <w:r w:rsidRPr="00BE072E">
        <w:rPr>
          <w:rFonts w:hint="eastAsia"/>
          <w:sz w:val="24"/>
          <w:szCs w:val="24"/>
        </w:rPr>
        <w:t xml:space="preserve">年　</w:t>
      </w:r>
      <w:r w:rsidR="00BE072E">
        <w:rPr>
          <w:rFonts w:hint="eastAsia"/>
          <w:sz w:val="24"/>
          <w:szCs w:val="24"/>
        </w:rPr>
        <w:t xml:space="preserve">　</w:t>
      </w:r>
      <w:r w:rsidRPr="00BE072E">
        <w:rPr>
          <w:rFonts w:hint="eastAsia"/>
          <w:sz w:val="24"/>
          <w:szCs w:val="24"/>
        </w:rPr>
        <w:t xml:space="preserve">　</w:t>
      </w:r>
      <w:r w:rsidR="00846006" w:rsidRPr="00BE072E">
        <w:rPr>
          <w:rFonts w:hint="eastAsia"/>
          <w:sz w:val="24"/>
          <w:szCs w:val="24"/>
        </w:rPr>
        <w:t xml:space="preserve">月　</w:t>
      </w:r>
      <w:r w:rsidR="00BE072E">
        <w:rPr>
          <w:rFonts w:hint="eastAsia"/>
          <w:sz w:val="24"/>
          <w:szCs w:val="24"/>
        </w:rPr>
        <w:t xml:space="preserve">　</w:t>
      </w:r>
      <w:r w:rsidR="00846006" w:rsidRPr="00BE072E">
        <w:rPr>
          <w:rFonts w:hint="eastAsia"/>
          <w:sz w:val="24"/>
          <w:szCs w:val="24"/>
        </w:rPr>
        <w:t xml:space="preserve">　日</w:t>
      </w:r>
    </w:p>
    <w:p w:rsidR="001064F8" w:rsidRPr="00BE072E" w:rsidRDefault="001064F8" w:rsidP="001064F8">
      <w:pPr>
        <w:jc w:val="right"/>
        <w:rPr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8"/>
        <w:gridCol w:w="1003"/>
        <w:gridCol w:w="3581"/>
        <w:gridCol w:w="1432"/>
        <w:gridCol w:w="1718"/>
      </w:tblGrid>
      <w:tr w:rsidR="00846006" w:rsidRPr="00BE072E" w:rsidTr="001064F8">
        <w:trPr>
          <w:trHeight w:val="652"/>
        </w:trPr>
        <w:tc>
          <w:tcPr>
            <w:tcW w:w="1030" w:type="pct"/>
            <w:vAlign w:val="center"/>
          </w:tcPr>
          <w:p w:rsidR="00846006" w:rsidRPr="00BE072E" w:rsidRDefault="001064F8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品</w:t>
            </w:r>
            <w:r w:rsidR="00406AD3">
              <w:rPr>
                <w:rFonts w:hint="eastAsia"/>
                <w:sz w:val="24"/>
                <w:szCs w:val="24"/>
              </w:rPr>
              <w:t xml:space="preserve">　　</w:t>
            </w:r>
            <w:r w:rsidR="00846006" w:rsidRPr="00BE07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15" w:type="pct"/>
            <w:vAlign w:val="center"/>
          </w:tcPr>
          <w:p w:rsidR="00846006" w:rsidRPr="00BE072E" w:rsidRDefault="001064F8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数</w:t>
            </w:r>
            <w:r w:rsidR="00406AD3">
              <w:rPr>
                <w:rFonts w:hint="eastAsia"/>
                <w:sz w:val="24"/>
                <w:szCs w:val="24"/>
              </w:rPr>
              <w:t xml:space="preserve">　</w:t>
            </w:r>
            <w:r w:rsidR="00846006" w:rsidRPr="00BE072E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1838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譲受人住所・氏名</w:t>
            </w:r>
          </w:p>
        </w:tc>
        <w:tc>
          <w:tcPr>
            <w:tcW w:w="735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882" w:type="pct"/>
            <w:vAlign w:val="center"/>
          </w:tcPr>
          <w:p w:rsidR="00846006" w:rsidRPr="00BE072E" w:rsidRDefault="00846006" w:rsidP="00BE072E">
            <w:pPr>
              <w:jc w:val="center"/>
              <w:rPr>
                <w:sz w:val="24"/>
                <w:szCs w:val="24"/>
              </w:rPr>
            </w:pPr>
            <w:r w:rsidRPr="00BE072E">
              <w:rPr>
                <w:rFonts w:hint="eastAsia"/>
                <w:sz w:val="24"/>
                <w:szCs w:val="24"/>
              </w:rPr>
              <w:t>指定証の番号</w:t>
            </w:r>
          </w:p>
        </w:tc>
      </w:tr>
      <w:tr w:rsidR="00846006" w:rsidRPr="00BE072E" w:rsidTr="00BE072E">
        <w:trPr>
          <w:trHeight w:val="2773"/>
        </w:trPr>
        <w:tc>
          <w:tcPr>
            <w:tcW w:w="1030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515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  <w:tc>
          <w:tcPr>
            <w:tcW w:w="882" w:type="pct"/>
          </w:tcPr>
          <w:p w:rsidR="00846006" w:rsidRPr="00BE072E" w:rsidRDefault="00846006" w:rsidP="001064F8">
            <w:pPr>
              <w:rPr>
                <w:sz w:val="24"/>
                <w:szCs w:val="24"/>
              </w:rPr>
            </w:pPr>
          </w:p>
        </w:tc>
      </w:tr>
    </w:tbl>
    <w:p w:rsidR="00406AD3" w:rsidRPr="001B3B17" w:rsidRDefault="001064F8" w:rsidP="001064F8">
      <w:pPr>
        <w:rPr>
          <w:rFonts w:asciiTheme="minorEastAsia" w:hAnsiTheme="minorEastAsia"/>
          <w:sz w:val="24"/>
          <w:szCs w:val="16"/>
        </w:rPr>
      </w:pPr>
      <w:r w:rsidRPr="001B3B17">
        <w:rPr>
          <w:rFonts w:asciiTheme="minorEastAsia" w:hAnsiTheme="minorEastAsia" w:hint="eastAsia"/>
          <w:sz w:val="24"/>
          <w:szCs w:val="16"/>
        </w:rPr>
        <w:t>（注）</w:t>
      </w:r>
      <w:r w:rsidR="00846006" w:rsidRPr="001B3B17">
        <w:rPr>
          <w:rFonts w:asciiTheme="minorEastAsia" w:hAnsiTheme="minorEastAsia" w:hint="eastAsia"/>
          <w:sz w:val="24"/>
          <w:szCs w:val="16"/>
        </w:rPr>
        <w:t>１</w:t>
      </w:r>
      <w:r w:rsidR="00406AD3" w:rsidRPr="001B3B17">
        <w:rPr>
          <w:rFonts w:asciiTheme="minorEastAsia" w:hAnsiTheme="minorEastAsia" w:hint="eastAsia"/>
          <w:sz w:val="24"/>
          <w:szCs w:val="16"/>
        </w:rPr>
        <w:t xml:space="preserve">　用紙の大きさは，A４とすること。</w:t>
      </w:r>
    </w:p>
    <w:p w:rsidR="00846006" w:rsidRPr="001B3B17" w:rsidRDefault="00406AD3" w:rsidP="001B3B17">
      <w:pPr>
        <w:ind w:firstLineChars="300" w:firstLine="720"/>
        <w:rPr>
          <w:rFonts w:asciiTheme="minorEastAsia" w:hAnsiTheme="minorEastAsia"/>
          <w:sz w:val="24"/>
          <w:szCs w:val="16"/>
        </w:rPr>
      </w:pPr>
      <w:r w:rsidRPr="001B3B17">
        <w:rPr>
          <w:rFonts w:asciiTheme="minorEastAsia" w:hAnsiTheme="minorEastAsia" w:hint="eastAsia"/>
          <w:sz w:val="24"/>
          <w:szCs w:val="16"/>
        </w:rPr>
        <w:t>２</w:t>
      </w:r>
      <w:r w:rsidR="00846006" w:rsidRPr="001B3B17">
        <w:rPr>
          <w:rFonts w:asciiTheme="minorEastAsia" w:hAnsiTheme="minorEastAsia" w:hint="eastAsia"/>
          <w:sz w:val="24"/>
          <w:szCs w:val="16"/>
        </w:rPr>
        <w:t xml:space="preserve">　</w:t>
      </w:r>
      <w:r w:rsidR="00BA5C22" w:rsidRPr="001B3B17">
        <w:rPr>
          <w:rFonts w:asciiTheme="minorEastAsia" w:hAnsiTheme="minorEastAsia" w:hint="eastAsia"/>
          <w:sz w:val="24"/>
          <w:szCs w:val="16"/>
        </w:rPr>
        <w:t>「</w:t>
      </w:r>
      <w:r w:rsidR="00846006" w:rsidRPr="001B3B17">
        <w:rPr>
          <w:rFonts w:asciiTheme="minorEastAsia" w:hAnsiTheme="minorEastAsia" w:hint="eastAsia"/>
          <w:sz w:val="24"/>
          <w:szCs w:val="16"/>
        </w:rPr>
        <w:t>指定証の番号</w:t>
      </w:r>
      <w:r w:rsidR="00BA5C22" w:rsidRPr="001B3B17">
        <w:rPr>
          <w:rFonts w:asciiTheme="minorEastAsia" w:hAnsiTheme="minorEastAsia" w:hint="eastAsia"/>
          <w:sz w:val="24"/>
          <w:szCs w:val="16"/>
        </w:rPr>
        <w:t>」</w:t>
      </w:r>
      <w:r w:rsidR="00846006" w:rsidRPr="001B3B17">
        <w:rPr>
          <w:rFonts w:asciiTheme="minorEastAsia" w:hAnsiTheme="minorEastAsia" w:hint="eastAsia"/>
          <w:sz w:val="24"/>
          <w:szCs w:val="16"/>
        </w:rPr>
        <w:t>及び</w:t>
      </w:r>
      <w:r w:rsidR="00BA5C22" w:rsidRPr="001B3B17">
        <w:rPr>
          <w:rFonts w:asciiTheme="minorEastAsia" w:hAnsiTheme="minorEastAsia" w:hint="eastAsia"/>
          <w:sz w:val="24"/>
          <w:szCs w:val="16"/>
        </w:rPr>
        <w:t>「</w:t>
      </w:r>
      <w:r w:rsidR="00846006" w:rsidRPr="001B3B17">
        <w:rPr>
          <w:rFonts w:asciiTheme="minorEastAsia" w:hAnsiTheme="minorEastAsia" w:hint="eastAsia"/>
          <w:sz w:val="24"/>
          <w:szCs w:val="16"/>
        </w:rPr>
        <w:t>指定年月日</w:t>
      </w:r>
      <w:r w:rsidR="00BA5C22" w:rsidRPr="001B3B17">
        <w:rPr>
          <w:rFonts w:asciiTheme="minorEastAsia" w:hAnsiTheme="minorEastAsia" w:hint="eastAsia"/>
          <w:sz w:val="24"/>
          <w:szCs w:val="16"/>
        </w:rPr>
        <w:t>」</w:t>
      </w:r>
      <w:r w:rsidR="00846006" w:rsidRPr="001B3B17">
        <w:rPr>
          <w:rFonts w:asciiTheme="minorEastAsia" w:hAnsiTheme="minorEastAsia" w:hint="eastAsia"/>
          <w:sz w:val="24"/>
          <w:szCs w:val="16"/>
        </w:rPr>
        <w:t>欄には、指定失効前のものを記載すること。</w:t>
      </w:r>
    </w:p>
    <w:p w:rsidR="00BA5C22" w:rsidRPr="001B3B17" w:rsidRDefault="00BA5C22" w:rsidP="001064F8">
      <w:pPr>
        <w:rPr>
          <w:rFonts w:asciiTheme="minorEastAsia" w:hAnsiTheme="minorEastAsia"/>
          <w:sz w:val="24"/>
          <w:szCs w:val="16"/>
        </w:rPr>
      </w:pPr>
      <w:r w:rsidRPr="001B3B17">
        <w:rPr>
          <w:rFonts w:asciiTheme="minorEastAsia" w:hAnsiTheme="minorEastAsia" w:hint="eastAsia"/>
          <w:sz w:val="24"/>
          <w:szCs w:val="16"/>
        </w:rPr>
        <w:t xml:space="preserve">　</w:t>
      </w:r>
      <w:r w:rsidR="001B3B17" w:rsidRPr="001B3B17">
        <w:rPr>
          <w:rFonts w:asciiTheme="minorEastAsia" w:hAnsiTheme="minorEastAsia" w:hint="eastAsia"/>
          <w:sz w:val="24"/>
          <w:szCs w:val="16"/>
        </w:rPr>
        <w:t xml:space="preserve">　　</w:t>
      </w:r>
      <w:r w:rsidR="00406AD3" w:rsidRPr="001B3B17">
        <w:rPr>
          <w:rFonts w:asciiTheme="minorEastAsia" w:hAnsiTheme="minorEastAsia" w:hint="eastAsia"/>
          <w:sz w:val="24"/>
          <w:szCs w:val="16"/>
        </w:rPr>
        <w:t>３</w:t>
      </w:r>
      <w:r w:rsidRPr="001B3B17">
        <w:rPr>
          <w:rFonts w:asciiTheme="minorEastAsia" w:hAnsiTheme="minorEastAsia" w:hint="eastAsia"/>
          <w:sz w:val="24"/>
          <w:szCs w:val="16"/>
        </w:rPr>
        <w:t xml:space="preserve">　死亡，解散の場合には，その相続人，財産管理人等が届出義務者であること。</w:t>
      </w:r>
    </w:p>
    <w:sectPr w:rsidR="00BA5C22" w:rsidRPr="001B3B17" w:rsidSect="00216E9F">
      <w:footerReference w:type="default" r:id="rId8"/>
      <w:pgSz w:w="11906" w:h="16838" w:code="9"/>
      <w:pgMar w:top="1440" w:right="1077" w:bottom="1440" w:left="1077" w:header="851" w:footer="992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79" w:rsidRDefault="00201A79" w:rsidP="00846006">
      <w:r>
        <w:separator/>
      </w:r>
    </w:p>
  </w:endnote>
  <w:endnote w:type="continuationSeparator" w:id="0">
    <w:p w:rsidR="00201A79" w:rsidRDefault="00201A7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E" w:rsidRDefault="00BE072E" w:rsidP="00BE072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79" w:rsidRDefault="00201A79" w:rsidP="00846006">
      <w:r>
        <w:separator/>
      </w:r>
    </w:p>
  </w:footnote>
  <w:footnote w:type="continuationSeparator" w:id="0">
    <w:p w:rsidR="00201A79" w:rsidRDefault="00201A7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A09EA"/>
    <w:rsid w:val="000A3349"/>
    <w:rsid w:val="000C250E"/>
    <w:rsid w:val="000C27E1"/>
    <w:rsid w:val="000C2D40"/>
    <w:rsid w:val="000F143D"/>
    <w:rsid w:val="000F5CC4"/>
    <w:rsid w:val="001064F8"/>
    <w:rsid w:val="00165D3F"/>
    <w:rsid w:val="00191A24"/>
    <w:rsid w:val="001B3B17"/>
    <w:rsid w:val="001F0C1C"/>
    <w:rsid w:val="00201A79"/>
    <w:rsid w:val="00203D6C"/>
    <w:rsid w:val="00216E9F"/>
    <w:rsid w:val="0025524E"/>
    <w:rsid w:val="00280CC2"/>
    <w:rsid w:val="002A0395"/>
    <w:rsid w:val="002A3727"/>
    <w:rsid w:val="003842C2"/>
    <w:rsid w:val="00384A44"/>
    <w:rsid w:val="003A6775"/>
    <w:rsid w:val="003F411B"/>
    <w:rsid w:val="00406AD3"/>
    <w:rsid w:val="004115E6"/>
    <w:rsid w:val="00412460"/>
    <w:rsid w:val="004218ED"/>
    <w:rsid w:val="00432049"/>
    <w:rsid w:val="00443A1C"/>
    <w:rsid w:val="004535E8"/>
    <w:rsid w:val="00470AE3"/>
    <w:rsid w:val="0047321F"/>
    <w:rsid w:val="00492E82"/>
    <w:rsid w:val="004D0AE8"/>
    <w:rsid w:val="004E031E"/>
    <w:rsid w:val="00526C5F"/>
    <w:rsid w:val="005A4416"/>
    <w:rsid w:val="005B2FB5"/>
    <w:rsid w:val="005D7657"/>
    <w:rsid w:val="00602A91"/>
    <w:rsid w:val="006353A5"/>
    <w:rsid w:val="00695C29"/>
    <w:rsid w:val="006A3F8F"/>
    <w:rsid w:val="006B76BC"/>
    <w:rsid w:val="008345A6"/>
    <w:rsid w:val="00841BF3"/>
    <w:rsid w:val="00846006"/>
    <w:rsid w:val="00876FA3"/>
    <w:rsid w:val="008A0FC4"/>
    <w:rsid w:val="008D24AD"/>
    <w:rsid w:val="008F7820"/>
    <w:rsid w:val="00927396"/>
    <w:rsid w:val="00975768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134B"/>
    <w:rsid w:val="00B536CA"/>
    <w:rsid w:val="00BA5C22"/>
    <w:rsid w:val="00BA6AE2"/>
    <w:rsid w:val="00BE072E"/>
    <w:rsid w:val="00BE0EE6"/>
    <w:rsid w:val="00CA3A2A"/>
    <w:rsid w:val="00CB7724"/>
    <w:rsid w:val="00CE3584"/>
    <w:rsid w:val="00D355DA"/>
    <w:rsid w:val="00D56AED"/>
    <w:rsid w:val="00D672E2"/>
    <w:rsid w:val="00DB5F2C"/>
    <w:rsid w:val="00DB728C"/>
    <w:rsid w:val="00DD4F25"/>
    <w:rsid w:val="00DD7BE5"/>
    <w:rsid w:val="00E5349A"/>
    <w:rsid w:val="00EB60BC"/>
    <w:rsid w:val="00EE1E1D"/>
    <w:rsid w:val="00F2077D"/>
    <w:rsid w:val="00F53F7E"/>
    <w:rsid w:val="00F718CE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4C498"/>
  <w15:docId w15:val="{F63CFCE7-1657-43CB-88F4-0C79DF0F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52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26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65AA-BE51-46C5-995A-3AF79329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cp:lastPrinted>2020-07-30T10:03:00Z</cp:lastPrinted>
  <dcterms:created xsi:type="dcterms:W3CDTF">2021-10-01T08:21:00Z</dcterms:created>
  <dcterms:modified xsi:type="dcterms:W3CDTF">2021-10-01T08:21:00Z</dcterms:modified>
</cp:coreProperties>
</file>